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07" w:rsidRDefault="00A05407" w:rsidP="00A05407">
      <w:pPr>
        <w:jc w:val="center"/>
        <w:rPr>
          <w:lang w:eastAsia="en-US"/>
        </w:rPr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7966329" r:id="rId9"/>
        </w:object>
      </w:r>
    </w:p>
    <w:p w:rsidR="00A05407" w:rsidRDefault="00A05407" w:rsidP="00A05407">
      <w:pPr>
        <w:jc w:val="center"/>
        <w:rPr>
          <w:sz w:val="24"/>
          <w:szCs w:val="24"/>
        </w:rPr>
      </w:pPr>
    </w:p>
    <w:p w:rsidR="00A05407" w:rsidRDefault="00A05407" w:rsidP="00A0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05407" w:rsidRDefault="00A05407" w:rsidP="00A0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A05407" w:rsidRDefault="00A05407" w:rsidP="00A0540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05407" w:rsidRDefault="00A05407" w:rsidP="00A0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A05407" w:rsidRDefault="00A05407" w:rsidP="00A05407">
      <w:pPr>
        <w:jc w:val="center"/>
        <w:rPr>
          <w:b/>
          <w:sz w:val="28"/>
          <w:szCs w:val="28"/>
        </w:rPr>
      </w:pPr>
    </w:p>
    <w:p w:rsidR="00A05407" w:rsidRDefault="00A05407" w:rsidP="00A0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5407" w:rsidRDefault="00A05407" w:rsidP="00A05407">
      <w:pPr>
        <w:rPr>
          <w:sz w:val="28"/>
          <w:szCs w:val="28"/>
        </w:rPr>
      </w:pPr>
    </w:p>
    <w:p w:rsidR="00A05407" w:rsidRDefault="00A05407" w:rsidP="00A0540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F4C66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февраля 2017 года</w:t>
      </w:r>
      <w:r>
        <w:rPr>
          <w:sz w:val="28"/>
          <w:szCs w:val="28"/>
        </w:rPr>
        <w:t xml:space="preserve">                                                                                 №    </w:t>
      </w:r>
      <w:r w:rsidR="00BF4C66">
        <w:rPr>
          <w:sz w:val="28"/>
          <w:szCs w:val="28"/>
        </w:rPr>
        <w:t>182</w:t>
      </w:r>
      <w:r>
        <w:rPr>
          <w:sz w:val="28"/>
          <w:szCs w:val="28"/>
        </w:rPr>
        <w:t xml:space="preserve">                                              </w:t>
      </w:r>
    </w:p>
    <w:p w:rsidR="00A05407" w:rsidRDefault="00A05407" w:rsidP="00A0540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DB20F9" w:rsidRDefault="00DB20F9" w:rsidP="00423F9A">
      <w:pPr>
        <w:jc w:val="both"/>
        <w:rPr>
          <w:sz w:val="28"/>
          <w:szCs w:val="28"/>
        </w:rPr>
      </w:pPr>
    </w:p>
    <w:p w:rsidR="00423F9A" w:rsidRDefault="00423F9A" w:rsidP="00423F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C0BD0">
        <w:rPr>
          <w:sz w:val="28"/>
          <w:szCs w:val="28"/>
        </w:rPr>
        <w:t xml:space="preserve">признании </w:t>
      </w:r>
      <w:proofErr w:type="gramStart"/>
      <w:r w:rsidR="00DC0BD0">
        <w:rPr>
          <w:sz w:val="28"/>
          <w:szCs w:val="28"/>
        </w:rPr>
        <w:t>утратившим</w:t>
      </w:r>
      <w:proofErr w:type="gramEnd"/>
      <w:r w:rsidR="00DC0BD0">
        <w:rPr>
          <w:sz w:val="28"/>
          <w:szCs w:val="28"/>
        </w:rPr>
        <w:t xml:space="preserve"> силу</w:t>
      </w:r>
    </w:p>
    <w:p w:rsidR="00476D1C" w:rsidRDefault="00DC0BD0" w:rsidP="00156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476D1C">
        <w:rPr>
          <w:sz w:val="28"/>
          <w:szCs w:val="28"/>
        </w:rPr>
        <w:t>Администрации</w:t>
      </w:r>
    </w:p>
    <w:p w:rsidR="001560A2" w:rsidRDefault="00DC0BD0" w:rsidP="001560A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476D1C">
        <w:rPr>
          <w:sz w:val="28"/>
          <w:szCs w:val="28"/>
        </w:rPr>
        <w:t xml:space="preserve"> </w:t>
      </w:r>
      <w:r w:rsidR="001560A2">
        <w:rPr>
          <w:sz w:val="28"/>
          <w:szCs w:val="28"/>
        </w:rPr>
        <w:t xml:space="preserve">поселения </w:t>
      </w:r>
      <w:proofErr w:type="spellStart"/>
      <w:r w:rsidR="001560A2">
        <w:rPr>
          <w:sz w:val="28"/>
          <w:szCs w:val="28"/>
        </w:rPr>
        <w:t>Лянтор</w:t>
      </w:r>
      <w:proofErr w:type="spellEnd"/>
    </w:p>
    <w:p w:rsidR="00DC0BD0" w:rsidRDefault="00DC0BD0" w:rsidP="001560A2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5.2016 № 457</w:t>
      </w:r>
    </w:p>
    <w:p w:rsidR="007356DB" w:rsidRPr="000E17AC" w:rsidRDefault="007356DB" w:rsidP="007356DB">
      <w:pPr>
        <w:jc w:val="both"/>
        <w:rPr>
          <w:sz w:val="28"/>
          <w:szCs w:val="28"/>
        </w:rPr>
      </w:pPr>
    </w:p>
    <w:p w:rsidR="00DC0BD0" w:rsidRPr="00DC0BD0" w:rsidRDefault="00DC0BD0" w:rsidP="00DC0BD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11"/>
      <w:r w:rsidRPr="00DC0BD0">
        <w:rPr>
          <w:rFonts w:eastAsia="Calibri"/>
          <w:sz w:val="28"/>
          <w:szCs w:val="28"/>
          <w:lang w:eastAsia="en-US"/>
        </w:rPr>
        <w:t>В соответ</w:t>
      </w:r>
      <w:r>
        <w:rPr>
          <w:rFonts w:eastAsia="Calibri"/>
          <w:sz w:val="28"/>
          <w:szCs w:val="28"/>
          <w:lang w:eastAsia="en-US"/>
        </w:rPr>
        <w:t xml:space="preserve">ствии с Федеральным законом от </w:t>
      </w:r>
      <w:r w:rsidRPr="00DC0BD0">
        <w:rPr>
          <w:rFonts w:eastAsia="Calibri"/>
          <w:sz w:val="28"/>
          <w:szCs w:val="28"/>
          <w:lang w:eastAsia="en-US"/>
        </w:rPr>
        <w:t xml:space="preserve">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DC0BD0">
        <w:rPr>
          <w:rFonts w:eastAsia="Calibri"/>
          <w:sz w:val="28"/>
          <w:szCs w:val="28"/>
          <w:lang w:eastAsia="en-US"/>
        </w:rPr>
        <w:t>Лянтор</w:t>
      </w:r>
      <w:proofErr w:type="spellEnd"/>
      <w:r w:rsidRPr="00DC0BD0">
        <w:rPr>
          <w:rFonts w:eastAsia="Calibri"/>
          <w:sz w:val="28"/>
          <w:szCs w:val="28"/>
          <w:lang w:eastAsia="en-US"/>
        </w:rPr>
        <w:t xml:space="preserve">: </w:t>
      </w:r>
    </w:p>
    <w:p w:rsidR="007356DB" w:rsidRPr="000E17AC" w:rsidRDefault="007356DB" w:rsidP="00AC08FE">
      <w:pPr>
        <w:ind w:firstLine="709"/>
        <w:jc w:val="both"/>
        <w:rPr>
          <w:sz w:val="28"/>
          <w:szCs w:val="28"/>
        </w:rPr>
      </w:pPr>
    </w:p>
    <w:bookmarkEnd w:id="0"/>
    <w:p w:rsidR="00F7643B" w:rsidRPr="000E17AC" w:rsidRDefault="00DC0BD0" w:rsidP="005D1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F7643B" w:rsidRPr="000E17AC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30.05.2016 № 457 «Об утверждении положения о порядке размещения оборудования связи, передающих телевизионных антенн, антенн звукового радиовещания на объектах муниципальной собственности».</w:t>
      </w:r>
    </w:p>
    <w:p w:rsidR="00CD3B30" w:rsidRPr="00CB49A4" w:rsidRDefault="00CD3B30" w:rsidP="00CD3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6D1C">
        <w:rPr>
          <w:sz w:val="28"/>
          <w:szCs w:val="28"/>
        </w:rPr>
        <w:t>Обнародоват</w:t>
      </w:r>
      <w:r w:rsidRPr="00CB49A4">
        <w:rPr>
          <w:sz w:val="28"/>
          <w:szCs w:val="28"/>
        </w:rPr>
        <w:t xml:space="preserve">ь настоящее постановление и разместить на официальном сайте Администрации городского поселения </w:t>
      </w:r>
      <w:proofErr w:type="spellStart"/>
      <w:r w:rsidRPr="00CB49A4">
        <w:rPr>
          <w:sz w:val="28"/>
          <w:szCs w:val="28"/>
        </w:rPr>
        <w:t>Лянтор</w:t>
      </w:r>
      <w:proofErr w:type="spellEnd"/>
      <w:r w:rsidRPr="00CB49A4">
        <w:rPr>
          <w:sz w:val="28"/>
          <w:szCs w:val="28"/>
        </w:rPr>
        <w:t>.</w:t>
      </w:r>
    </w:p>
    <w:p w:rsidR="00CD3B30" w:rsidRPr="00B253BC" w:rsidRDefault="00CD3B30" w:rsidP="00CD3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49A4">
        <w:rPr>
          <w:sz w:val="28"/>
          <w:szCs w:val="28"/>
        </w:rPr>
        <w:t xml:space="preserve">Настоящее постановление вступает в силу после его </w:t>
      </w:r>
      <w:r w:rsidR="00476D1C">
        <w:rPr>
          <w:sz w:val="28"/>
          <w:szCs w:val="28"/>
        </w:rPr>
        <w:t>обнародования</w:t>
      </w:r>
      <w:r w:rsidRPr="00B253BC">
        <w:rPr>
          <w:sz w:val="28"/>
          <w:szCs w:val="28"/>
        </w:rPr>
        <w:t>.</w:t>
      </w:r>
    </w:p>
    <w:p w:rsidR="005D1864" w:rsidRPr="005D1864" w:rsidRDefault="00CD3B30" w:rsidP="005D1864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864">
        <w:rPr>
          <w:sz w:val="28"/>
          <w:szCs w:val="28"/>
        </w:rPr>
        <w:t xml:space="preserve">. </w:t>
      </w:r>
      <w:proofErr w:type="gramStart"/>
      <w:r w:rsidR="005D1864" w:rsidRPr="005D1864">
        <w:rPr>
          <w:sz w:val="28"/>
          <w:szCs w:val="28"/>
        </w:rPr>
        <w:t>Контроль за</w:t>
      </w:r>
      <w:proofErr w:type="gramEnd"/>
      <w:r w:rsidR="005D1864" w:rsidRPr="005D1864">
        <w:rPr>
          <w:sz w:val="28"/>
          <w:szCs w:val="28"/>
        </w:rPr>
        <w:t xml:space="preserve">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5D1864" w:rsidRPr="005D1864">
        <w:rPr>
          <w:sz w:val="28"/>
          <w:szCs w:val="28"/>
        </w:rPr>
        <w:t>Жестовского</w:t>
      </w:r>
      <w:proofErr w:type="spellEnd"/>
      <w:r w:rsidR="005D1864" w:rsidRPr="005D1864">
        <w:rPr>
          <w:sz w:val="28"/>
          <w:szCs w:val="28"/>
        </w:rPr>
        <w:t xml:space="preserve"> С.П.</w:t>
      </w:r>
    </w:p>
    <w:p w:rsidR="00BA6D4D" w:rsidRDefault="00BA6D4D" w:rsidP="00F7643B">
      <w:pPr>
        <w:jc w:val="both"/>
        <w:rPr>
          <w:spacing w:val="-14"/>
          <w:sz w:val="28"/>
          <w:szCs w:val="28"/>
        </w:rPr>
      </w:pP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A3626C" w:rsidRDefault="0082621B" w:rsidP="00AC08F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657C" w:rsidRPr="00A3626C">
        <w:rPr>
          <w:sz w:val="28"/>
          <w:szCs w:val="28"/>
        </w:rPr>
        <w:t xml:space="preserve"> города                                     </w:t>
      </w:r>
      <w:r w:rsidR="00C70A61">
        <w:rPr>
          <w:sz w:val="28"/>
          <w:szCs w:val="28"/>
        </w:rPr>
        <w:t xml:space="preserve">         </w:t>
      </w:r>
      <w:r w:rsidR="00934176">
        <w:rPr>
          <w:sz w:val="28"/>
          <w:szCs w:val="28"/>
        </w:rPr>
        <w:t xml:space="preserve">                      </w:t>
      </w:r>
      <w:r w:rsidR="0058657C" w:rsidRPr="00A3626C">
        <w:rPr>
          <w:sz w:val="28"/>
          <w:szCs w:val="28"/>
        </w:rPr>
        <w:t xml:space="preserve">                            </w:t>
      </w:r>
      <w:r w:rsidR="0058657C">
        <w:rPr>
          <w:sz w:val="28"/>
          <w:szCs w:val="28"/>
        </w:rPr>
        <w:t xml:space="preserve"> </w:t>
      </w:r>
      <w:r w:rsidR="00934176">
        <w:rPr>
          <w:sz w:val="28"/>
          <w:szCs w:val="28"/>
        </w:rPr>
        <w:t xml:space="preserve">С.А. </w:t>
      </w:r>
      <w:proofErr w:type="spellStart"/>
      <w:r w:rsidR="00934176">
        <w:rPr>
          <w:sz w:val="28"/>
          <w:szCs w:val="28"/>
        </w:rPr>
        <w:t>Махиня</w:t>
      </w:r>
      <w:proofErr w:type="spellEnd"/>
    </w:p>
    <w:p w:rsidR="00934176" w:rsidRDefault="00934176" w:rsidP="005E0AF5">
      <w:pPr>
        <w:jc w:val="both"/>
      </w:pPr>
    </w:p>
    <w:p w:rsidR="007C381F" w:rsidRDefault="007C381F" w:rsidP="005E0AF5">
      <w:pPr>
        <w:jc w:val="both"/>
      </w:pPr>
    </w:p>
    <w:p w:rsidR="005D1864" w:rsidRDefault="005D1864" w:rsidP="005E0AF5">
      <w:pPr>
        <w:jc w:val="both"/>
      </w:pPr>
    </w:p>
    <w:p w:rsidR="005D1864" w:rsidRDefault="005D1864" w:rsidP="005E0AF5">
      <w:pPr>
        <w:jc w:val="both"/>
      </w:pPr>
    </w:p>
    <w:p w:rsidR="005D1864" w:rsidRDefault="005D1864" w:rsidP="005E0AF5">
      <w:pPr>
        <w:jc w:val="both"/>
      </w:pPr>
    </w:p>
    <w:p w:rsidR="005D1864" w:rsidRDefault="005D1864" w:rsidP="005E0AF5">
      <w:pPr>
        <w:jc w:val="both"/>
      </w:pPr>
    </w:p>
    <w:p w:rsidR="005D1864" w:rsidRDefault="005D1864" w:rsidP="005E0AF5">
      <w:pPr>
        <w:jc w:val="both"/>
      </w:pPr>
    </w:p>
    <w:p w:rsidR="005D1864" w:rsidRDefault="005D1864" w:rsidP="005E0AF5">
      <w:pPr>
        <w:jc w:val="both"/>
      </w:pPr>
    </w:p>
    <w:p w:rsidR="005D1864" w:rsidRDefault="005D1864" w:rsidP="005E0AF5">
      <w:pPr>
        <w:jc w:val="both"/>
      </w:pPr>
    </w:p>
    <w:p w:rsidR="005D1864" w:rsidRDefault="005D1864" w:rsidP="005E0AF5">
      <w:pPr>
        <w:jc w:val="both"/>
      </w:pPr>
    </w:p>
    <w:p w:rsidR="005D1864" w:rsidRDefault="005D1864" w:rsidP="005E0AF5">
      <w:pPr>
        <w:jc w:val="both"/>
      </w:pPr>
    </w:p>
    <w:sectPr w:rsidR="005D1864" w:rsidSect="005D1864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63" w:rsidRDefault="00C10763">
      <w:r>
        <w:separator/>
      </w:r>
    </w:p>
  </w:endnote>
  <w:endnote w:type="continuationSeparator" w:id="0">
    <w:p w:rsidR="00C10763" w:rsidRDefault="00C1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63" w:rsidRDefault="00C10763">
      <w:r>
        <w:separator/>
      </w:r>
    </w:p>
  </w:footnote>
  <w:footnote w:type="continuationSeparator" w:id="0">
    <w:p w:rsidR="00C10763" w:rsidRDefault="00C10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1177D4"/>
    <w:multiLevelType w:val="multilevel"/>
    <w:tmpl w:val="5BE499B8"/>
    <w:lvl w:ilvl="0">
      <w:start w:val="1"/>
      <w:numFmt w:val="decimal"/>
      <w:lvlText w:val="%1."/>
      <w:lvlJc w:val="left"/>
      <w:pPr>
        <w:tabs>
          <w:tab w:val="num" w:pos="937"/>
        </w:tabs>
        <w:ind w:left="71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68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102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7"/>
        </w:tabs>
        <w:ind w:left="136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67"/>
        </w:tabs>
        <w:ind w:left="204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07"/>
        </w:tabs>
        <w:ind w:left="238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7"/>
        </w:tabs>
        <w:ind w:left="272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7"/>
        </w:tabs>
        <w:ind w:left="3060" w:firstLine="0"/>
      </w:pPr>
      <w:rPr>
        <w:rFonts w:hint="default"/>
      </w:rPr>
    </w:lvl>
  </w:abstractNum>
  <w:abstractNum w:abstractNumId="3">
    <w:nsid w:val="7A350A46"/>
    <w:multiLevelType w:val="hybridMultilevel"/>
    <w:tmpl w:val="275C71D0"/>
    <w:lvl w:ilvl="0" w:tplc="7A3CE3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626ED"/>
    <w:rsid w:val="00072512"/>
    <w:rsid w:val="00072730"/>
    <w:rsid w:val="00074A36"/>
    <w:rsid w:val="000810EC"/>
    <w:rsid w:val="00087245"/>
    <w:rsid w:val="000A227A"/>
    <w:rsid w:val="000B277D"/>
    <w:rsid w:val="000C2260"/>
    <w:rsid w:val="000C2C4C"/>
    <w:rsid w:val="000C7BC6"/>
    <w:rsid w:val="000E0AF8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20EEB"/>
    <w:rsid w:val="001233C6"/>
    <w:rsid w:val="001269A1"/>
    <w:rsid w:val="00127A4C"/>
    <w:rsid w:val="001356BA"/>
    <w:rsid w:val="00135F8E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81AD2"/>
    <w:rsid w:val="00184ECA"/>
    <w:rsid w:val="001938A5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E0A20"/>
    <w:rsid w:val="001F1B79"/>
    <w:rsid w:val="0020287B"/>
    <w:rsid w:val="0022009D"/>
    <w:rsid w:val="002247CC"/>
    <w:rsid w:val="00232F46"/>
    <w:rsid w:val="002353CE"/>
    <w:rsid w:val="00235D3F"/>
    <w:rsid w:val="00245099"/>
    <w:rsid w:val="002455BB"/>
    <w:rsid w:val="00247E27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74CA"/>
    <w:rsid w:val="002B0EE6"/>
    <w:rsid w:val="002B4CD0"/>
    <w:rsid w:val="002C4620"/>
    <w:rsid w:val="002D095D"/>
    <w:rsid w:val="002D3FBB"/>
    <w:rsid w:val="002D49C3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2FA1"/>
    <w:rsid w:val="00331EC7"/>
    <w:rsid w:val="00332E54"/>
    <w:rsid w:val="003366AE"/>
    <w:rsid w:val="00343B78"/>
    <w:rsid w:val="003457D6"/>
    <w:rsid w:val="0034769D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F2276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390B"/>
    <w:rsid w:val="00454EC8"/>
    <w:rsid w:val="00460FBC"/>
    <w:rsid w:val="00461787"/>
    <w:rsid w:val="00462972"/>
    <w:rsid w:val="00464167"/>
    <w:rsid w:val="00467E3C"/>
    <w:rsid w:val="00471F59"/>
    <w:rsid w:val="00476D1C"/>
    <w:rsid w:val="00480019"/>
    <w:rsid w:val="0048666B"/>
    <w:rsid w:val="00492698"/>
    <w:rsid w:val="004926CE"/>
    <w:rsid w:val="004933AB"/>
    <w:rsid w:val="004959D7"/>
    <w:rsid w:val="004A2BE8"/>
    <w:rsid w:val="004A5E6B"/>
    <w:rsid w:val="004B0B51"/>
    <w:rsid w:val="004B1A01"/>
    <w:rsid w:val="004B4DA9"/>
    <w:rsid w:val="004B7A3B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20DCE"/>
    <w:rsid w:val="00521BAE"/>
    <w:rsid w:val="0053775E"/>
    <w:rsid w:val="00540123"/>
    <w:rsid w:val="00543535"/>
    <w:rsid w:val="0054598F"/>
    <w:rsid w:val="005507B6"/>
    <w:rsid w:val="0055084D"/>
    <w:rsid w:val="00551587"/>
    <w:rsid w:val="00556B7A"/>
    <w:rsid w:val="00557BEC"/>
    <w:rsid w:val="00560323"/>
    <w:rsid w:val="00564718"/>
    <w:rsid w:val="00570118"/>
    <w:rsid w:val="00576B18"/>
    <w:rsid w:val="0058002A"/>
    <w:rsid w:val="0058223F"/>
    <w:rsid w:val="005837DA"/>
    <w:rsid w:val="00584AA7"/>
    <w:rsid w:val="0058657C"/>
    <w:rsid w:val="00590DEC"/>
    <w:rsid w:val="00593DFA"/>
    <w:rsid w:val="005A06C5"/>
    <w:rsid w:val="005A109C"/>
    <w:rsid w:val="005A5893"/>
    <w:rsid w:val="005B6776"/>
    <w:rsid w:val="005B7A08"/>
    <w:rsid w:val="005D1864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217B1"/>
    <w:rsid w:val="0062596B"/>
    <w:rsid w:val="00627E97"/>
    <w:rsid w:val="00632D88"/>
    <w:rsid w:val="00632F76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455F"/>
    <w:rsid w:val="006A7B19"/>
    <w:rsid w:val="006B0333"/>
    <w:rsid w:val="006B26B8"/>
    <w:rsid w:val="006B55F6"/>
    <w:rsid w:val="006D3DCE"/>
    <w:rsid w:val="006E3159"/>
    <w:rsid w:val="006E4D29"/>
    <w:rsid w:val="006E68BE"/>
    <w:rsid w:val="006F1A6A"/>
    <w:rsid w:val="00701542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2511"/>
    <w:rsid w:val="00743E46"/>
    <w:rsid w:val="007465B9"/>
    <w:rsid w:val="00746C5C"/>
    <w:rsid w:val="0074706D"/>
    <w:rsid w:val="007523C8"/>
    <w:rsid w:val="00752FA3"/>
    <w:rsid w:val="007538DA"/>
    <w:rsid w:val="00767F24"/>
    <w:rsid w:val="00772C44"/>
    <w:rsid w:val="00774D19"/>
    <w:rsid w:val="007774CB"/>
    <w:rsid w:val="007926FC"/>
    <w:rsid w:val="007A0888"/>
    <w:rsid w:val="007A7C44"/>
    <w:rsid w:val="007B08C5"/>
    <w:rsid w:val="007C0398"/>
    <w:rsid w:val="007C381F"/>
    <w:rsid w:val="007C6708"/>
    <w:rsid w:val="007D2FB4"/>
    <w:rsid w:val="007D7228"/>
    <w:rsid w:val="007E78D9"/>
    <w:rsid w:val="007F51BC"/>
    <w:rsid w:val="0080719B"/>
    <w:rsid w:val="00807847"/>
    <w:rsid w:val="00810586"/>
    <w:rsid w:val="0081340A"/>
    <w:rsid w:val="008145DB"/>
    <w:rsid w:val="00826160"/>
    <w:rsid w:val="0082621B"/>
    <w:rsid w:val="0083237A"/>
    <w:rsid w:val="00833E79"/>
    <w:rsid w:val="008375FB"/>
    <w:rsid w:val="0086030A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C177C"/>
    <w:rsid w:val="008C3388"/>
    <w:rsid w:val="008C3F37"/>
    <w:rsid w:val="008D2DB3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92BC7"/>
    <w:rsid w:val="00995EA0"/>
    <w:rsid w:val="009A722D"/>
    <w:rsid w:val="009B2E4B"/>
    <w:rsid w:val="009B2F67"/>
    <w:rsid w:val="009B7657"/>
    <w:rsid w:val="009C1583"/>
    <w:rsid w:val="009C7529"/>
    <w:rsid w:val="009C7DB4"/>
    <w:rsid w:val="009D3082"/>
    <w:rsid w:val="009F4939"/>
    <w:rsid w:val="009F6024"/>
    <w:rsid w:val="00A0083C"/>
    <w:rsid w:val="00A05407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D4E3F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4DB6"/>
    <w:rsid w:val="00B25B6C"/>
    <w:rsid w:val="00B32758"/>
    <w:rsid w:val="00B416F8"/>
    <w:rsid w:val="00B42A6A"/>
    <w:rsid w:val="00B47DA8"/>
    <w:rsid w:val="00B515ED"/>
    <w:rsid w:val="00B575C9"/>
    <w:rsid w:val="00B60BC9"/>
    <w:rsid w:val="00B61B83"/>
    <w:rsid w:val="00B661C6"/>
    <w:rsid w:val="00B6730E"/>
    <w:rsid w:val="00B8020C"/>
    <w:rsid w:val="00B85DC7"/>
    <w:rsid w:val="00B90386"/>
    <w:rsid w:val="00B93CB0"/>
    <w:rsid w:val="00B978F6"/>
    <w:rsid w:val="00BA5221"/>
    <w:rsid w:val="00BA6D4D"/>
    <w:rsid w:val="00BB709D"/>
    <w:rsid w:val="00BB753A"/>
    <w:rsid w:val="00BC0D3D"/>
    <w:rsid w:val="00BC317B"/>
    <w:rsid w:val="00BC411D"/>
    <w:rsid w:val="00BD3D14"/>
    <w:rsid w:val="00BD65F8"/>
    <w:rsid w:val="00BE14C6"/>
    <w:rsid w:val="00BE621C"/>
    <w:rsid w:val="00BF4C66"/>
    <w:rsid w:val="00BF51B6"/>
    <w:rsid w:val="00BF5499"/>
    <w:rsid w:val="00C03F2A"/>
    <w:rsid w:val="00C10763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4674A"/>
    <w:rsid w:val="00C6292A"/>
    <w:rsid w:val="00C70A61"/>
    <w:rsid w:val="00C727C0"/>
    <w:rsid w:val="00C72A78"/>
    <w:rsid w:val="00C73484"/>
    <w:rsid w:val="00C81177"/>
    <w:rsid w:val="00C85466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C6091"/>
    <w:rsid w:val="00CC783C"/>
    <w:rsid w:val="00CC7EF7"/>
    <w:rsid w:val="00CD3122"/>
    <w:rsid w:val="00CD3B30"/>
    <w:rsid w:val="00CD7D84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540A3"/>
    <w:rsid w:val="00D6258D"/>
    <w:rsid w:val="00D639C5"/>
    <w:rsid w:val="00D63F7B"/>
    <w:rsid w:val="00D64DFB"/>
    <w:rsid w:val="00D662CE"/>
    <w:rsid w:val="00D73C76"/>
    <w:rsid w:val="00D74B47"/>
    <w:rsid w:val="00D81E24"/>
    <w:rsid w:val="00DA038E"/>
    <w:rsid w:val="00DA3AAE"/>
    <w:rsid w:val="00DA635A"/>
    <w:rsid w:val="00DA67A1"/>
    <w:rsid w:val="00DA6B0B"/>
    <w:rsid w:val="00DB20F9"/>
    <w:rsid w:val="00DB50D8"/>
    <w:rsid w:val="00DC0BD0"/>
    <w:rsid w:val="00DD3B22"/>
    <w:rsid w:val="00DD63E1"/>
    <w:rsid w:val="00DD7DBB"/>
    <w:rsid w:val="00DE231E"/>
    <w:rsid w:val="00DE46BD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40B55"/>
    <w:rsid w:val="00E560B6"/>
    <w:rsid w:val="00E57DE1"/>
    <w:rsid w:val="00E6286A"/>
    <w:rsid w:val="00E631AE"/>
    <w:rsid w:val="00E6364E"/>
    <w:rsid w:val="00E70F5E"/>
    <w:rsid w:val="00E71778"/>
    <w:rsid w:val="00E77422"/>
    <w:rsid w:val="00E77FAC"/>
    <w:rsid w:val="00E91036"/>
    <w:rsid w:val="00E97EFF"/>
    <w:rsid w:val="00EA2390"/>
    <w:rsid w:val="00EB3101"/>
    <w:rsid w:val="00EB6ED5"/>
    <w:rsid w:val="00EB7410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BB80-8B68-4AA9-B486-8C023CEE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DadashovaNF</cp:lastModifiedBy>
  <cp:revision>20</cp:revision>
  <cp:lastPrinted>2017-02-07T04:52:00Z</cp:lastPrinted>
  <dcterms:created xsi:type="dcterms:W3CDTF">2016-09-29T03:50:00Z</dcterms:created>
  <dcterms:modified xsi:type="dcterms:W3CDTF">2017-02-07T04:52:00Z</dcterms:modified>
</cp:coreProperties>
</file>